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8E" w:rsidRPr="00C0167A" w:rsidRDefault="00CA0D8E" w:rsidP="00106787">
      <w:pPr>
        <w:pStyle w:val="ConsPlusNonformat"/>
        <w:ind w:left="567"/>
        <w:jc w:val="center"/>
        <w:rPr>
          <w:rFonts w:ascii="Times New Roman" w:hAnsi="Times New Roman" w:cs="Times New Roman"/>
          <w:sz w:val="22"/>
          <w:szCs w:val="22"/>
        </w:rPr>
      </w:pPr>
    </w:p>
    <w:p w:rsidR="00CA0D8E" w:rsidRPr="00C0167A" w:rsidRDefault="00CA0D8E" w:rsidP="001067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167A">
        <w:rPr>
          <w:rFonts w:ascii="Times New Roman" w:hAnsi="Times New Roman" w:cs="Times New Roman"/>
          <w:sz w:val="22"/>
          <w:szCs w:val="22"/>
        </w:rPr>
        <w:t>Сведения</w:t>
      </w:r>
    </w:p>
    <w:p w:rsidR="00CA0D8E" w:rsidRPr="00C0167A" w:rsidRDefault="00CA0D8E" w:rsidP="001067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167A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</w:t>
      </w:r>
      <w:proofErr w:type="gramStart"/>
      <w:r w:rsidRPr="00C0167A">
        <w:rPr>
          <w:rFonts w:ascii="Times New Roman" w:hAnsi="Times New Roman" w:cs="Times New Roman"/>
          <w:sz w:val="22"/>
          <w:szCs w:val="22"/>
        </w:rPr>
        <w:t>имущественного</w:t>
      </w:r>
      <w:proofErr w:type="gramEnd"/>
    </w:p>
    <w:p w:rsidR="00CA0D8E" w:rsidRPr="00C0167A" w:rsidRDefault="00CA0D8E" w:rsidP="001067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167A">
        <w:rPr>
          <w:rFonts w:ascii="Times New Roman" w:hAnsi="Times New Roman" w:cs="Times New Roman"/>
          <w:sz w:val="22"/>
          <w:szCs w:val="22"/>
        </w:rPr>
        <w:t xml:space="preserve">характера </w:t>
      </w:r>
      <w:r w:rsidR="00106787">
        <w:rPr>
          <w:rFonts w:ascii="Times New Roman" w:hAnsi="Times New Roman" w:cs="Times New Roman"/>
          <w:sz w:val="22"/>
          <w:szCs w:val="22"/>
        </w:rPr>
        <w:t>главы Екатериновского муниципального района и членов его семьи</w:t>
      </w:r>
    </w:p>
    <w:p w:rsidR="00CA0D8E" w:rsidRPr="00C0167A" w:rsidRDefault="00CA0D8E" w:rsidP="001067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167A">
        <w:rPr>
          <w:rFonts w:ascii="Times New Roman" w:hAnsi="Times New Roman" w:cs="Times New Roman"/>
          <w:sz w:val="22"/>
          <w:szCs w:val="22"/>
        </w:rPr>
        <w:t>с 1 января по 31 декабря 201</w:t>
      </w:r>
      <w:r w:rsidR="00106787">
        <w:rPr>
          <w:rFonts w:ascii="Times New Roman" w:hAnsi="Times New Roman" w:cs="Times New Roman"/>
          <w:sz w:val="22"/>
          <w:szCs w:val="22"/>
        </w:rPr>
        <w:t>7</w:t>
      </w:r>
      <w:r w:rsidRPr="00C0167A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CA0D8E" w:rsidRPr="00C0167A" w:rsidRDefault="00CA0D8E" w:rsidP="00106787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320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73"/>
        <w:gridCol w:w="1701"/>
        <w:gridCol w:w="13"/>
        <w:gridCol w:w="2396"/>
        <w:gridCol w:w="1293"/>
        <w:gridCol w:w="975"/>
        <w:gridCol w:w="1985"/>
        <w:gridCol w:w="1276"/>
        <w:gridCol w:w="1417"/>
        <w:gridCol w:w="976"/>
        <w:gridCol w:w="15"/>
      </w:tblGrid>
      <w:tr w:rsidR="00BC7F3A" w:rsidRPr="00C0167A" w:rsidTr="00106787"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047E80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Ф.И.О. лица, замещающего муниципальную должность (члены его семьи, </w:t>
            </w:r>
            <w:proofErr w:type="gram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без</w:t>
            </w:r>
            <w:proofErr w:type="gramEnd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 указании Ф.И.О.)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B26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Деклари</w:t>
            </w:r>
            <w:proofErr w:type="spellEnd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рованный</w:t>
            </w:r>
            <w:proofErr w:type="spellEnd"/>
            <w:proofErr w:type="gramEnd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 за 201</w:t>
            </w:r>
            <w:r w:rsidR="00B2627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год (руб.)</w:t>
            </w:r>
          </w:p>
        </w:tc>
        <w:tc>
          <w:tcPr>
            <w:tcW w:w="6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BC7F3A" w:rsidRPr="00C0167A" w:rsidTr="00106787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10678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10678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106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  <w:proofErr w:type="spell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объек</w:t>
            </w:r>
            <w:proofErr w:type="spellEnd"/>
          </w:p>
          <w:p w:rsidR="00CA0D8E" w:rsidRPr="00C0167A" w:rsidRDefault="00CA0D8E" w:rsidP="00106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  <w:proofErr w:type="spellEnd"/>
            <w:proofErr w:type="gramEnd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 недвижимос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106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106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106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106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 мо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106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106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</w:tr>
      <w:tr w:rsidR="002B0DFF" w:rsidRPr="00C0167A" w:rsidTr="00106787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FF" w:rsidRPr="00C0167A" w:rsidRDefault="002B0DFF" w:rsidP="0010678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Зязин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ргей Борисович </w:t>
            </w:r>
            <w:r w:rsidR="005C458B"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– глава Екатерин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B0DFF" w:rsidRPr="00C0167A" w:rsidRDefault="00B2627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349495,1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305D70" w:rsidRPr="00305D70" w:rsidRDefault="00305D70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Жилой дом (индивидуальная собственность)</w:t>
            </w: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 (общая долевая собственность, ½ доля в праве)</w:t>
            </w: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000</w:t>
            </w: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30,5</w:t>
            </w: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1,8</w:t>
            </w: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B0DFF" w:rsidRPr="00C0167A" w:rsidTr="00106787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FF" w:rsidRPr="00C0167A" w:rsidRDefault="002B0DFF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B0DFF" w:rsidRPr="00C0167A" w:rsidRDefault="00B2627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40610,4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 (индивидуальная собственность)</w:t>
            </w: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 (общая долевая собственность, ½ доля в праве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61,4</w:t>
            </w: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31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C0167A">
              <w:rPr>
                <w:rFonts w:eastAsia="Calibri"/>
                <w:sz w:val="22"/>
                <w:szCs w:val="22"/>
              </w:rPr>
              <w:t>Мицубиси</w:t>
            </w:r>
            <w:proofErr w:type="spellEnd"/>
            <w:r w:rsidRPr="00C0167A">
              <w:rPr>
                <w:rFonts w:eastAsia="Calibri"/>
                <w:sz w:val="22"/>
                <w:szCs w:val="22"/>
              </w:rPr>
              <w:t xml:space="preserve"> АС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C0167A" w:rsidRDefault="00F877C5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Жилой дом</w:t>
            </w:r>
          </w:p>
          <w:p w:rsidR="00F877C5" w:rsidRDefault="00F877C5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B26279" w:rsidRPr="00C0167A" w:rsidRDefault="00B2627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для ИЖС</w:t>
            </w:r>
          </w:p>
          <w:p w:rsidR="00F877C5" w:rsidRPr="00C0167A" w:rsidRDefault="00F877C5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C0167A" w:rsidRDefault="00F877C5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30,5</w:t>
            </w:r>
          </w:p>
          <w:p w:rsidR="00F877C5" w:rsidRPr="00C0167A" w:rsidRDefault="00F877C5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1000</w:t>
            </w:r>
          </w:p>
          <w:p w:rsidR="00F877C5" w:rsidRDefault="00F877C5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26279" w:rsidRPr="00C0167A" w:rsidRDefault="00B2627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14,0</w:t>
            </w:r>
          </w:p>
          <w:p w:rsidR="00B26279" w:rsidRDefault="00B2627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877C5" w:rsidRPr="00C0167A" w:rsidRDefault="00F877C5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C0167A" w:rsidRDefault="00F877C5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877C5" w:rsidRPr="00C0167A" w:rsidRDefault="00F877C5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877C5" w:rsidRPr="00C0167A" w:rsidRDefault="00F877C5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877C5" w:rsidRDefault="00F877C5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B26279" w:rsidRDefault="00B2627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26279" w:rsidRPr="00C0167A" w:rsidRDefault="00B2627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106787" w:rsidRDefault="00106787" w:rsidP="001067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06787" w:rsidRDefault="00106787" w:rsidP="001067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06787" w:rsidRDefault="00106787" w:rsidP="001067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06787" w:rsidRDefault="00106787" w:rsidP="001067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06787" w:rsidRDefault="00106787" w:rsidP="001067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377E7" w:rsidRPr="00C0167A" w:rsidRDefault="008377E7" w:rsidP="001067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167A">
        <w:rPr>
          <w:rFonts w:ascii="Times New Roman" w:hAnsi="Times New Roman" w:cs="Times New Roman"/>
          <w:sz w:val="22"/>
          <w:szCs w:val="22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</w:t>
      </w:r>
      <w:r w:rsidR="00D5236E" w:rsidRPr="00D5236E">
        <w:rPr>
          <w:rFonts w:ascii="Times New Roman" w:hAnsi="Times New Roman" w:cs="Times New Roman"/>
          <w:sz w:val="22"/>
          <w:szCs w:val="22"/>
        </w:rPr>
        <w:t xml:space="preserve"> </w:t>
      </w:r>
      <w:r w:rsidR="00D5236E">
        <w:rPr>
          <w:rFonts w:ascii="Times New Roman" w:hAnsi="Times New Roman" w:cs="Times New Roman"/>
          <w:sz w:val="22"/>
          <w:szCs w:val="22"/>
        </w:rPr>
        <w:t>должность</w:t>
      </w:r>
      <w:proofErr w:type="gramStart"/>
      <w:r w:rsidRPr="00C0167A">
        <w:rPr>
          <w:rFonts w:ascii="Times New Roman" w:hAnsi="Times New Roman" w:cs="Times New Roman"/>
          <w:sz w:val="22"/>
          <w:szCs w:val="22"/>
        </w:rPr>
        <w:t>,е</w:t>
      </w:r>
      <w:proofErr w:type="gramEnd"/>
      <w:r w:rsidRPr="00C0167A">
        <w:rPr>
          <w:rFonts w:ascii="Times New Roman" w:hAnsi="Times New Roman" w:cs="Times New Roman"/>
          <w:sz w:val="22"/>
          <w:szCs w:val="22"/>
        </w:rPr>
        <w:t>го супруги (супруга), несовершеннолетних детей за три последних года, предшествующих отчетному периоду</w:t>
      </w:r>
    </w:p>
    <w:p w:rsidR="008377E7" w:rsidRPr="00C0167A" w:rsidRDefault="008377E7" w:rsidP="00106787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601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5"/>
        <w:gridCol w:w="5525"/>
        <w:gridCol w:w="5531"/>
      </w:tblGrid>
      <w:tr w:rsidR="008377E7" w:rsidRPr="00C0167A" w:rsidTr="00B2627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A" w:rsidRPr="00C0167A" w:rsidRDefault="009248DA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</w:p>
          <w:p w:rsidR="009248DA" w:rsidRPr="00C0167A" w:rsidRDefault="009248DA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(указать фамилию, имя,</w:t>
            </w:r>
            <w:proofErr w:type="gramEnd"/>
          </w:p>
          <w:p w:rsidR="008377E7" w:rsidRPr="00C0167A" w:rsidRDefault="009248DA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отчество лица, замещающего муниципальную должность)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C0167A" w:rsidRDefault="008377E7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последних</w:t>
            </w:r>
            <w:proofErr w:type="gramEnd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 три года, предшествующих отчетному периоду &lt;3&gt;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C0167A" w:rsidRDefault="008377E7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Источник получения средств, за счет которых приобретено имущество &lt;4&gt;</w:t>
            </w:r>
          </w:p>
        </w:tc>
      </w:tr>
      <w:tr w:rsidR="00A363DD" w:rsidRPr="00C0167A" w:rsidTr="00B2627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DD" w:rsidRPr="00C0167A" w:rsidRDefault="00F877C5" w:rsidP="0010678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Зязин</w:t>
            </w:r>
            <w:proofErr w:type="spellEnd"/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ргей Борисович</w:t>
            </w:r>
          </w:p>
          <w:p w:rsidR="00F877C5" w:rsidRPr="00C0167A" w:rsidRDefault="00F877C5" w:rsidP="0010678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877C5" w:rsidRPr="00C0167A" w:rsidRDefault="00F877C5" w:rsidP="0010678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877C5" w:rsidRPr="00C0167A" w:rsidRDefault="00F877C5" w:rsidP="0010678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DD" w:rsidRPr="00C0167A" w:rsidRDefault="00A363DD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363DD" w:rsidRPr="00C0167A" w:rsidRDefault="00A363DD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63DD" w:rsidRPr="00C0167A" w:rsidRDefault="00A363DD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63DD" w:rsidRPr="00C0167A" w:rsidRDefault="00A363DD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DD" w:rsidRPr="00C0167A" w:rsidRDefault="00A363DD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54500" w:rsidRPr="00C0167A" w:rsidRDefault="00354500" w:rsidP="00106787">
      <w:pPr>
        <w:jc w:val="center"/>
        <w:rPr>
          <w:b/>
          <w:sz w:val="22"/>
          <w:szCs w:val="22"/>
        </w:rPr>
      </w:pPr>
    </w:p>
    <w:sectPr w:rsidR="00354500" w:rsidRPr="00C0167A" w:rsidSect="00106787">
      <w:pgSz w:w="16838" w:h="11906" w:orient="landscape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A0D8E"/>
    <w:rsid w:val="000052F1"/>
    <w:rsid w:val="00033CB1"/>
    <w:rsid w:val="00034405"/>
    <w:rsid w:val="00047E80"/>
    <w:rsid w:val="000512CD"/>
    <w:rsid w:val="000618F6"/>
    <w:rsid w:val="00072999"/>
    <w:rsid w:val="00074C5D"/>
    <w:rsid w:val="00076ECA"/>
    <w:rsid w:val="000822AC"/>
    <w:rsid w:val="00083324"/>
    <w:rsid w:val="000873C9"/>
    <w:rsid w:val="000938FB"/>
    <w:rsid w:val="00097725"/>
    <w:rsid w:val="000A4B45"/>
    <w:rsid w:val="000C3409"/>
    <w:rsid w:val="000C4C85"/>
    <w:rsid w:val="000C5578"/>
    <w:rsid w:val="000D1B8F"/>
    <w:rsid w:val="000D3FCC"/>
    <w:rsid w:val="000D4F8D"/>
    <w:rsid w:val="000F7446"/>
    <w:rsid w:val="00106787"/>
    <w:rsid w:val="00120D23"/>
    <w:rsid w:val="00126885"/>
    <w:rsid w:val="00127D44"/>
    <w:rsid w:val="00127F27"/>
    <w:rsid w:val="00131D1D"/>
    <w:rsid w:val="001370C7"/>
    <w:rsid w:val="00142822"/>
    <w:rsid w:val="0014760D"/>
    <w:rsid w:val="001565B6"/>
    <w:rsid w:val="00176DD1"/>
    <w:rsid w:val="00190B37"/>
    <w:rsid w:val="001A22F0"/>
    <w:rsid w:val="001B0D91"/>
    <w:rsid w:val="001D13D0"/>
    <w:rsid w:val="001E2441"/>
    <w:rsid w:val="001E465B"/>
    <w:rsid w:val="001E4A22"/>
    <w:rsid w:val="001E5DA2"/>
    <w:rsid w:val="001F28D7"/>
    <w:rsid w:val="001F2E96"/>
    <w:rsid w:val="00203357"/>
    <w:rsid w:val="00204BD3"/>
    <w:rsid w:val="00205929"/>
    <w:rsid w:val="00205B07"/>
    <w:rsid w:val="00212BA5"/>
    <w:rsid w:val="00215781"/>
    <w:rsid w:val="00231388"/>
    <w:rsid w:val="00233738"/>
    <w:rsid w:val="0026678E"/>
    <w:rsid w:val="002749AE"/>
    <w:rsid w:val="00276305"/>
    <w:rsid w:val="002810B7"/>
    <w:rsid w:val="00294197"/>
    <w:rsid w:val="002A2A03"/>
    <w:rsid w:val="002A37ED"/>
    <w:rsid w:val="002B0DFF"/>
    <w:rsid w:val="002B50AD"/>
    <w:rsid w:val="002B6D6F"/>
    <w:rsid w:val="002C76DB"/>
    <w:rsid w:val="002F3172"/>
    <w:rsid w:val="002F440F"/>
    <w:rsid w:val="002F70B0"/>
    <w:rsid w:val="00305D70"/>
    <w:rsid w:val="00336208"/>
    <w:rsid w:val="00336BB2"/>
    <w:rsid w:val="003468FA"/>
    <w:rsid w:val="003540D2"/>
    <w:rsid w:val="00354500"/>
    <w:rsid w:val="00366140"/>
    <w:rsid w:val="00384CAB"/>
    <w:rsid w:val="00397235"/>
    <w:rsid w:val="003974AE"/>
    <w:rsid w:val="003A2289"/>
    <w:rsid w:val="003A7ED3"/>
    <w:rsid w:val="003C1A26"/>
    <w:rsid w:val="003F05EA"/>
    <w:rsid w:val="003F5098"/>
    <w:rsid w:val="004008AA"/>
    <w:rsid w:val="00434C50"/>
    <w:rsid w:val="00446642"/>
    <w:rsid w:val="00446CC0"/>
    <w:rsid w:val="004505F5"/>
    <w:rsid w:val="00451CAB"/>
    <w:rsid w:val="00453877"/>
    <w:rsid w:val="00466845"/>
    <w:rsid w:val="00483DE5"/>
    <w:rsid w:val="00487BE2"/>
    <w:rsid w:val="00490A42"/>
    <w:rsid w:val="004A025E"/>
    <w:rsid w:val="004B29EB"/>
    <w:rsid w:val="004C6148"/>
    <w:rsid w:val="004D3D62"/>
    <w:rsid w:val="004D420A"/>
    <w:rsid w:val="004D68A1"/>
    <w:rsid w:val="004E63C1"/>
    <w:rsid w:val="004F3420"/>
    <w:rsid w:val="00510819"/>
    <w:rsid w:val="00511828"/>
    <w:rsid w:val="005141C1"/>
    <w:rsid w:val="005316E4"/>
    <w:rsid w:val="005359D8"/>
    <w:rsid w:val="00543994"/>
    <w:rsid w:val="005453EF"/>
    <w:rsid w:val="00545E0D"/>
    <w:rsid w:val="005509A4"/>
    <w:rsid w:val="00555A95"/>
    <w:rsid w:val="00556130"/>
    <w:rsid w:val="005702B6"/>
    <w:rsid w:val="00570401"/>
    <w:rsid w:val="0057362B"/>
    <w:rsid w:val="00583023"/>
    <w:rsid w:val="005872A2"/>
    <w:rsid w:val="005973B6"/>
    <w:rsid w:val="005A408B"/>
    <w:rsid w:val="005A6567"/>
    <w:rsid w:val="005B3FB3"/>
    <w:rsid w:val="005B4E5B"/>
    <w:rsid w:val="005C32CB"/>
    <w:rsid w:val="005C33F1"/>
    <w:rsid w:val="005C44E6"/>
    <w:rsid w:val="005C458B"/>
    <w:rsid w:val="005D2586"/>
    <w:rsid w:val="005D4F6A"/>
    <w:rsid w:val="005D694B"/>
    <w:rsid w:val="005E4BB8"/>
    <w:rsid w:val="005F1CFA"/>
    <w:rsid w:val="005F1E44"/>
    <w:rsid w:val="005F353A"/>
    <w:rsid w:val="005F3F05"/>
    <w:rsid w:val="005F4799"/>
    <w:rsid w:val="005F501A"/>
    <w:rsid w:val="005F61EE"/>
    <w:rsid w:val="00607B20"/>
    <w:rsid w:val="00641D2B"/>
    <w:rsid w:val="00643479"/>
    <w:rsid w:val="00650BAE"/>
    <w:rsid w:val="006635FB"/>
    <w:rsid w:val="00663D3C"/>
    <w:rsid w:val="00667919"/>
    <w:rsid w:val="006806D6"/>
    <w:rsid w:val="006872F5"/>
    <w:rsid w:val="006907BE"/>
    <w:rsid w:val="00691149"/>
    <w:rsid w:val="006912DC"/>
    <w:rsid w:val="006961CF"/>
    <w:rsid w:val="00696524"/>
    <w:rsid w:val="006B2A60"/>
    <w:rsid w:val="006C676E"/>
    <w:rsid w:val="006F7BEE"/>
    <w:rsid w:val="00703E51"/>
    <w:rsid w:val="0074233A"/>
    <w:rsid w:val="0074461F"/>
    <w:rsid w:val="0074515E"/>
    <w:rsid w:val="007474C9"/>
    <w:rsid w:val="00764676"/>
    <w:rsid w:val="00770CC4"/>
    <w:rsid w:val="0077257A"/>
    <w:rsid w:val="0079270B"/>
    <w:rsid w:val="00794911"/>
    <w:rsid w:val="00794998"/>
    <w:rsid w:val="007A2A57"/>
    <w:rsid w:val="007A557E"/>
    <w:rsid w:val="007C635B"/>
    <w:rsid w:val="007E1B5F"/>
    <w:rsid w:val="007E388F"/>
    <w:rsid w:val="00802287"/>
    <w:rsid w:val="00822422"/>
    <w:rsid w:val="008374F3"/>
    <w:rsid w:val="008377E7"/>
    <w:rsid w:val="008432E1"/>
    <w:rsid w:val="00853CD2"/>
    <w:rsid w:val="0085563D"/>
    <w:rsid w:val="00855D4F"/>
    <w:rsid w:val="00884DEB"/>
    <w:rsid w:val="00891123"/>
    <w:rsid w:val="008A08A6"/>
    <w:rsid w:val="008A10D8"/>
    <w:rsid w:val="008A22E4"/>
    <w:rsid w:val="008A45D6"/>
    <w:rsid w:val="008B05DB"/>
    <w:rsid w:val="008B5D0E"/>
    <w:rsid w:val="008D24E9"/>
    <w:rsid w:val="008D6227"/>
    <w:rsid w:val="008F065D"/>
    <w:rsid w:val="009031EA"/>
    <w:rsid w:val="00915572"/>
    <w:rsid w:val="00915FFE"/>
    <w:rsid w:val="009248DA"/>
    <w:rsid w:val="00931DB9"/>
    <w:rsid w:val="009329E8"/>
    <w:rsid w:val="00933465"/>
    <w:rsid w:val="00934BF4"/>
    <w:rsid w:val="00944A88"/>
    <w:rsid w:val="00946A76"/>
    <w:rsid w:val="009508CE"/>
    <w:rsid w:val="00955C13"/>
    <w:rsid w:val="009561AF"/>
    <w:rsid w:val="00970D89"/>
    <w:rsid w:val="00972079"/>
    <w:rsid w:val="00982C0B"/>
    <w:rsid w:val="00983C94"/>
    <w:rsid w:val="009842E3"/>
    <w:rsid w:val="00985E52"/>
    <w:rsid w:val="00987CE2"/>
    <w:rsid w:val="00995F02"/>
    <w:rsid w:val="00997742"/>
    <w:rsid w:val="009B7D34"/>
    <w:rsid w:val="009C0E38"/>
    <w:rsid w:val="009C67CA"/>
    <w:rsid w:val="009E2361"/>
    <w:rsid w:val="009E324C"/>
    <w:rsid w:val="009E60F7"/>
    <w:rsid w:val="009E73E7"/>
    <w:rsid w:val="009F1CA2"/>
    <w:rsid w:val="009F4DC7"/>
    <w:rsid w:val="009F506C"/>
    <w:rsid w:val="00A03DD1"/>
    <w:rsid w:val="00A06C82"/>
    <w:rsid w:val="00A14FF5"/>
    <w:rsid w:val="00A25057"/>
    <w:rsid w:val="00A363DD"/>
    <w:rsid w:val="00A40E5A"/>
    <w:rsid w:val="00A43D93"/>
    <w:rsid w:val="00A56068"/>
    <w:rsid w:val="00A6298D"/>
    <w:rsid w:val="00A653EC"/>
    <w:rsid w:val="00A65EC9"/>
    <w:rsid w:val="00A675AA"/>
    <w:rsid w:val="00A70CF2"/>
    <w:rsid w:val="00A74EDF"/>
    <w:rsid w:val="00A837BB"/>
    <w:rsid w:val="00AA2696"/>
    <w:rsid w:val="00AA4C1C"/>
    <w:rsid w:val="00AA5A0A"/>
    <w:rsid w:val="00AB083E"/>
    <w:rsid w:val="00AD0011"/>
    <w:rsid w:val="00AD48BC"/>
    <w:rsid w:val="00AE02F2"/>
    <w:rsid w:val="00AE4E84"/>
    <w:rsid w:val="00AE5BC7"/>
    <w:rsid w:val="00AF003A"/>
    <w:rsid w:val="00B04016"/>
    <w:rsid w:val="00B2585D"/>
    <w:rsid w:val="00B26279"/>
    <w:rsid w:val="00B26984"/>
    <w:rsid w:val="00B41604"/>
    <w:rsid w:val="00B42049"/>
    <w:rsid w:val="00B42CF5"/>
    <w:rsid w:val="00B4650C"/>
    <w:rsid w:val="00B47A27"/>
    <w:rsid w:val="00B566BE"/>
    <w:rsid w:val="00B66137"/>
    <w:rsid w:val="00B74A27"/>
    <w:rsid w:val="00B76A9B"/>
    <w:rsid w:val="00BA2D88"/>
    <w:rsid w:val="00BC7F3A"/>
    <w:rsid w:val="00BD2A7B"/>
    <w:rsid w:val="00BD2C77"/>
    <w:rsid w:val="00BD5CC1"/>
    <w:rsid w:val="00BE5623"/>
    <w:rsid w:val="00C01041"/>
    <w:rsid w:val="00C0167A"/>
    <w:rsid w:val="00C025DF"/>
    <w:rsid w:val="00C02CD5"/>
    <w:rsid w:val="00C02EA3"/>
    <w:rsid w:val="00C1309B"/>
    <w:rsid w:val="00C130EB"/>
    <w:rsid w:val="00C13BCA"/>
    <w:rsid w:val="00C201A6"/>
    <w:rsid w:val="00C279C1"/>
    <w:rsid w:val="00C27E85"/>
    <w:rsid w:val="00C37F0A"/>
    <w:rsid w:val="00C4690F"/>
    <w:rsid w:val="00C64943"/>
    <w:rsid w:val="00C66A54"/>
    <w:rsid w:val="00C73242"/>
    <w:rsid w:val="00C743C9"/>
    <w:rsid w:val="00C93E4B"/>
    <w:rsid w:val="00C95F4C"/>
    <w:rsid w:val="00C979ED"/>
    <w:rsid w:val="00CA0D8E"/>
    <w:rsid w:val="00CA3A6C"/>
    <w:rsid w:val="00CA513A"/>
    <w:rsid w:val="00CB23DB"/>
    <w:rsid w:val="00CC548F"/>
    <w:rsid w:val="00CD243C"/>
    <w:rsid w:val="00CD686A"/>
    <w:rsid w:val="00D03362"/>
    <w:rsid w:val="00D15AC2"/>
    <w:rsid w:val="00D2623D"/>
    <w:rsid w:val="00D42BA9"/>
    <w:rsid w:val="00D44007"/>
    <w:rsid w:val="00D44F3B"/>
    <w:rsid w:val="00D52159"/>
    <w:rsid w:val="00D5236E"/>
    <w:rsid w:val="00D52B71"/>
    <w:rsid w:val="00D53213"/>
    <w:rsid w:val="00D57455"/>
    <w:rsid w:val="00D61020"/>
    <w:rsid w:val="00D75B0D"/>
    <w:rsid w:val="00D94A2B"/>
    <w:rsid w:val="00DA067A"/>
    <w:rsid w:val="00DA0F48"/>
    <w:rsid w:val="00DA3DCF"/>
    <w:rsid w:val="00DA6EAC"/>
    <w:rsid w:val="00DC3489"/>
    <w:rsid w:val="00DC5597"/>
    <w:rsid w:val="00E00CED"/>
    <w:rsid w:val="00E02A7C"/>
    <w:rsid w:val="00E05750"/>
    <w:rsid w:val="00E32131"/>
    <w:rsid w:val="00E354D3"/>
    <w:rsid w:val="00E415CE"/>
    <w:rsid w:val="00E43714"/>
    <w:rsid w:val="00E5328E"/>
    <w:rsid w:val="00E56C66"/>
    <w:rsid w:val="00E921F6"/>
    <w:rsid w:val="00E92529"/>
    <w:rsid w:val="00EC4D7D"/>
    <w:rsid w:val="00EC4ED1"/>
    <w:rsid w:val="00ED24F4"/>
    <w:rsid w:val="00ED4059"/>
    <w:rsid w:val="00EE0F78"/>
    <w:rsid w:val="00F0072E"/>
    <w:rsid w:val="00F12012"/>
    <w:rsid w:val="00F25788"/>
    <w:rsid w:val="00F30C6E"/>
    <w:rsid w:val="00F32846"/>
    <w:rsid w:val="00F40E7E"/>
    <w:rsid w:val="00F42541"/>
    <w:rsid w:val="00F501D2"/>
    <w:rsid w:val="00F516AF"/>
    <w:rsid w:val="00F877C5"/>
    <w:rsid w:val="00FA4697"/>
    <w:rsid w:val="00FB19D7"/>
    <w:rsid w:val="00FB6DAD"/>
    <w:rsid w:val="00FC6BD8"/>
    <w:rsid w:val="00FD732E"/>
    <w:rsid w:val="00FE4815"/>
    <w:rsid w:val="00FE486C"/>
    <w:rsid w:val="00FE5BF7"/>
    <w:rsid w:val="00FF4FD9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D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CA0D8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formattext">
    <w:name w:val="formattext"/>
    <w:basedOn w:val="a"/>
    <w:rsid w:val="001A22F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3">
    <w:name w:val="No Spacing"/>
    <w:uiPriority w:val="1"/>
    <w:qFormat/>
    <w:rsid w:val="00556130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3972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80729-2798-415F-B9BD-AC4E96CA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17-11-08T06:04:00Z</cp:lastPrinted>
  <dcterms:created xsi:type="dcterms:W3CDTF">2017-10-16T12:42:00Z</dcterms:created>
  <dcterms:modified xsi:type="dcterms:W3CDTF">2018-05-08T10:41:00Z</dcterms:modified>
</cp:coreProperties>
</file>